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49013F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2375967" cy="23050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lette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6" cy="23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:rsidR="0049013F" w:rsidRPr="0049013F" w:rsidRDefault="0049013F" w:rsidP="0030316C">
      <w:pPr>
        <w:jc w:val="center"/>
        <w:rPr>
          <w:b/>
          <w:sz w:val="96"/>
          <w:szCs w:val="96"/>
        </w:rPr>
      </w:pPr>
      <w:proofErr w:type="spellStart"/>
      <w:r w:rsidRPr="0049013F">
        <w:rPr>
          <w:b/>
          <w:sz w:val="96"/>
          <w:szCs w:val="96"/>
        </w:rPr>
        <w:t>Orrets</w:t>
      </w:r>
      <w:proofErr w:type="spellEnd"/>
      <w:r w:rsidRPr="0049013F">
        <w:rPr>
          <w:b/>
          <w:sz w:val="96"/>
          <w:szCs w:val="96"/>
        </w:rPr>
        <w:t xml:space="preserve"> Meadow’s</w:t>
      </w:r>
    </w:p>
    <w:p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Steps</w:t>
      </w:r>
    </w:p>
    <w:p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January 2025</w:t>
      </w: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30316C">
        <w:rPr>
          <w:b/>
          <w:sz w:val="36"/>
          <w:szCs w:val="36"/>
          <w:u w:val="single"/>
        </w:rPr>
        <w:lastRenderedPageBreak/>
        <w:t>Art</w:t>
      </w:r>
    </w:p>
    <w:p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:rsidR="00D7684D" w:rsidRDefault="00D7684D" w:rsidP="0049013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7512"/>
      </w:tblGrid>
      <w:tr w:rsidR="0049013F" w:rsidRPr="00C270BA" w:rsidTr="005C15C0">
        <w:trPr>
          <w:trHeight w:val="423"/>
        </w:trPr>
        <w:tc>
          <w:tcPr>
            <w:tcW w:w="1129" w:type="dxa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663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Creating with Materials</w:t>
            </w:r>
          </w:p>
        </w:tc>
        <w:tc>
          <w:tcPr>
            <w:tcW w:w="7512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Being Imaginative and Expressive</w:t>
            </w:r>
          </w:p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9013F" w:rsidRPr="00C270BA" w:rsidTr="005C15C0">
        <w:tc>
          <w:tcPr>
            <w:tcW w:w="1129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663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shapes by using lines to create enclosed space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njoy playing with colour in a variety of way, including mixing colours</w:t>
            </w:r>
          </w:p>
        </w:tc>
        <w:tc>
          <w:tcPr>
            <w:tcW w:w="7512" w:type="dxa"/>
          </w:tcPr>
          <w:p w:rsidR="0049013F" w:rsidRPr="0018754C" w:rsidRDefault="0049013F" w:rsidP="005C15C0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Use everyday materials to explore, understand and represent their world, ideas and interests.</w:t>
            </w:r>
          </w:p>
        </w:tc>
      </w:tr>
      <w:tr w:rsidR="0049013F" w:rsidRPr="00C270BA" w:rsidTr="005C15C0">
        <w:tc>
          <w:tcPr>
            <w:tcW w:w="1129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6663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 xml:space="preserve">Explore colour with a variety of media </w:t>
            </w:r>
            <w:proofErr w:type="spellStart"/>
            <w:r w:rsidRPr="0018754C">
              <w:rPr>
                <w:rFonts w:ascii="Comic Sans MS" w:hAnsi="Comic Sans MS" w:cstheme="minorHAnsi"/>
              </w:rPr>
              <w:t>eg</w:t>
            </w:r>
            <w:proofErr w:type="spellEnd"/>
            <w:r w:rsidRPr="0018754C">
              <w:rPr>
                <w:rFonts w:ascii="Comic Sans MS" w:hAnsi="Comic Sans MS" w:cstheme="minorHAnsi"/>
              </w:rPr>
              <w:t>. Pastels, paint, coloured pencils and see how colours can be changed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use drawing to represent objects and actions based on imagination, observation and experience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tools for a purpose.</w:t>
            </w:r>
          </w:p>
        </w:tc>
        <w:tc>
          <w:tcPr>
            <w:tcW w:w="7512" w:type="dxa"/>
          </w:tcPr>
          <w:p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Play alongside other children who are engaged in the same activity.</w:t>
            </w:r>
          </w:p>
          <w:p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Notice what other children and adults are doing with different materials, copy them and then do it spontaneously.</w:t>
            </w:r>
          </w:p>
        </w:tc>
      </w:tr>
      <w:tr w:rsidR="0049013F" w:rsidRPr="00C270BA" w:rsidTr="005C15C0">
        <w:tc>
          <w:tcPr>
            <w:tcW w:w="1129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6663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 xml:space="preserve">Develop their ideas through experimenting with a wider range of materials </w:t>
            </w:r>
            <w:proofErr w:type="spellStart"/>
            <w:r w:rsidRPr="0018754C">
              <w:rPr>
                <w:rFonts w:ascii="Comic Sans MS" w:hAnsi="Comic Sans MS" w:cstheme="minorHAnsi"/>
              </w:rPr>
              <w:t>eg</w:t>
            </w:r>
            <w:proofErr w:type="spellEnd"/>
            <w:r w:rsidRPr="0018754C">
              <w:rPr>
                <w:rFonts w:ascii="Comic Sans MS" w:hAnsi="Comic Sans MS" w:cstheme="minorHAnsi"/>
              </w:rPr>
              <w:t>. Water colours, powder paint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xperiment to create different textures</w:t>
            </w:r>
          </w:p>
        </w:tc>
        <w:tc>
          <w:tcPr>
            <w:tcW w:w="7512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representations of imaginary and real life ideas, events, people and objects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developing knowledge of tools and materials to explore their own ideas thoughts and feelings.</w:t>
            </w:r>
          </w:p>
        </w:tc>
      </w:tr>
      <w:tr w:rsidR="0049013F" w:rsidRPr="00C270BA" w:rsidTr="005C15C0">
        <w:tc>
          <w:tcPr>
            <w:tcW w:w="1129" w:type="dxa"/>
            <w:shd w:val="clear" w:color="auto" w:fill="00B0F0"/>
          </w:tcPr>
          <w:p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6663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hoose particular colours and materials to use for a purpose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Manipulate materials to achieve a planned effect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afely use and explore a variety of materials, tools and techniques to experiment with colour, design, texture, form and function.</w:t>
            </w:r>
          </w:p>
          <w:p w:rsidR="0049013F" w:rsidRPr="0018754C" w:rsidRDefault="0049013F" w:rsidP="005C15C0">
            <w:pPr>
              <w:ind w:left="360"/>
              <w:rPr>
                <w:rFonts w:ascii="Comic Sans MS" w:hAnsi="Comic Sans MS" w:cstheme="minorHAnsi"/>
              </w:rPr>
            </w:pPr>
          </w:p>
        </w:tc>
        <w:tc>
          <w:tcPr>
            <w:tcW w:w="7512" w:type="dxa"/>
          </w:tcPr>
          <w:p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hare their creations and explain how they have created it.</w:t>
            </w:r>
          </w:p>
          <w:p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adapt their work.</w:t>
            </w:r>
          </w:p>
        </w:tc>
      </w:tr>
    </w:tbl>
    <w:p w:rsidR="0049013F" w:rsidRDefault="0049013F" w:rsidP="00D7684D">
      <w:pPr>
        <w:jc w:val="center"/>
        <w:rPr>
          <w:sz w:val="36"/>
          <w:szCs w:val="36"/>
        </w:rPr>
      </w:pPr>
    </w:p>
    <w:p w:rsidR="0049013F" w:rsidRDefault="0049013F" w:rsidP="00D7684D">
      <w:pPr>
        <w:jc w:val="center"/>
        <w:rPr>
          <w:sz w:val="36"/>
          <w:szCs w:val="36"/>
        </w:rPr>
      </w:pPr>
    </w:p>
    <w:p w:rsidR="0049013F" w:rsidRDefault="0049013F" w:rsidP="00D7684D">
      <w:pPr>
        <w:jc w:val="center"/>
        <w:rPr>
          <w:sz w:val="36"/>
          <w:szCs w:val="36"/>
        </w:rPr>
      </w:pPr>
    </w:p>
    <w:p w:rsidR="00D7684D" w:rsidRPr="00D7684D" w:rsidRDefault="00D7684D" w:rsidP="00D7684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sz w:val="36"/>
          <w:szCs w:val="36"/>
        </w:rPr>
        <w:lastRenderedPageBreak/>
        <w:tab/>
      </w:r>
      <w:r w:rsidRPr="00D7684D">
        <w:rPr>
          <w:rFonts w:ascii="Comic Sans MS" w:hAnsi="Comic Sans MS"/>
          <w:b/>
          <w:sz w:val="36"/>
          <w:szCs w:val="36"/>
          <w:u w:val="single"/>
        </w:rPr>
        <w:t>Computing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3261"/>
        <w:gridCol w:w="3402"/>
        <w:gridCol w:w="2551"/>
        <w:gridCol w:w="2552"/>
        <w:gridCol w:w="2409"/>
      </w:tblGrid>
      <w:tr w:rsidR="00D7684D" w:rsidRPr="004A722B" w:rsidTr="0018754C">
        <w:tc>
          <w:tcPr>
            <w:tcW w:w="1134" w:type="dxa"/>
            <w:shd w:val="clear" w:color="auto" w:fill="FFFFFF" w:themeFill="background1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s</w:t>
            </w:r>
          </w:p>
        </w:tc>
        <w:tc>
          <w:tcPr>
            <w:tcW w:w="3261" w:type="dxa"/>
            <w:shd w:val="clear" w:color="auto" w:fill="00B0F0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Basic Skills</w:t>
            </w:r>
          </w:p>
        </w:tc>
        <w:tc>
          <w:tcPr>
            <w:tcW w:w="3402" w:type="dxa"/>
            <w:shd w:val="clear" w:color="auto" w:fill="00B0F0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Multimedia </w:t>
            </w:r>
          </w:p>
        </w:tc>
        <w:tc>
          <w:tcPr>
            <w:tcW w:w="2551" w:type="dxa"/>
            <w:shd w:val="clear" w:color="auto" w:fill="00B0F0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</w:t>
            </w:r>
          </w:p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shd w:val="clear" w:color="auto" w:fill="00B0F0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Computer Science</w:t>
            </w:r>
          </w:p>
        </w:tc>
        <w:tc>
          <w:tcPr>
            <w:tcW w:w="2409" w:type="dxa"/>
            <w:shd w:val="clear" w:color="auto" w:fill="00B0F0"/>
          </w:tcPr>
          <w:p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Online Safety and Digital Literacy</w:t>
            </w:r>
          </w:p>
        </w:tc>
      </w:tr>
      <w:tr w:rsidR="0018754C" w:rsidRPr="004A722B" w:rsidTr="0018754C">
        <w:tc>
          <w:tcPr>
            <w:tcW w:w="1134" w:type="dxa"/>
            <w:shd w:val="clear" w:color="auto" w:fill="00B0F0"/>
          </w:tcPr>
          <w:p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326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.</w:t>
            </w:r>
          </w:p>
        </w:tc>
        <w:tc>
          <w:tcPr>
            <w:tcW w:w="340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Access a range of multimedia content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Demonstrate a preference for a piece of content from a selection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technology to explore digital content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very simple digital content, e.g. make marks in an art package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in a range of formats, e.g. image, video, audio</w:t>
            </w:r>
          </w:p>
        </w:tc>
        <w:tc>
          <w:tcPr>
            <w:tcW w:w="255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objects of a single category e.g. colour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ndicate 1 or lots of an object represented in a digital resource</w:t>
            </w:r>
          </w:p>
        </w:tc>
        <w:tc>
          <w:tcPr>
            <w:tcW w:w="255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Make something happen using technology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xpect an outcome from an action when using technology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peat an action to trigger a specific outcome.</w:t>
            </w:r>
          </w:p>
        </w:tc>
        <w:tc>
          <w:tcPr>
            <w:tcW w:w="2409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digital content online, e.g. images, video, music</w:t>
            </w:r>
          </w:p>
        </w:tc>
      </w:tr>
      <w:tr w:rsidR="0018754C" w:rsidRPr="004A722B" w:rsidTr="0018754C">
        <w:tc>
          <w:tcPr>
            <w:tcW w:w="1134" w:type="dxa"/>
            <w:shd w:val="clear" w:color="auto" w:fill="00B0F0"/>
          </w:tcPr>
          <w:p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326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using an appropriate access device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different digital devices, e.g. computer, camera, tablet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different devices are used for different purposes, e.g. camera to take photo. </w:t>
            </w:r>
          </w:p>
          <w:p w:rsidR="00D7684D" w:rsidRPr="0018754C" w:rsidRDefault="00D7684D" w:rsidP="00C270BA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hoose appropriate. </w:t>
            </w:r>
            <w:proofErr w:type="gramStart"/>
            <w:r w:rsidRPr="0018754C">
              <w:rPr>
                <w:rFonts w:ascii="Comic Sans MS" w:hAnsi="Comic Sans MS"/>
              </w:rPr>
              <w:t>technology</w:t>
            </w:r>
            <w:proofErr w:type="gramEnd"/>
            <w:r w:rsidRPr="0018754C">
              <w:rPr>
                <w:rFonts w:ascii="Comic Sans MS" w:hAnsi="Comic Sans MS"/>
              </w:rPr>
              <w:t xml:space="preserve"> from a limited selection to fulfil a familiar task, e.g. to watch video.</w:t>
            </w:r>
          </w:p>
        </w:tc>
        <w:tc>
          <w:tcPr>
            <w:tcW w:w="340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simple digital content e.g. digital art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with support to fulfil a task, e.g. take a photograph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control multimedia content, e.g. play and stop video and audio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for a given purpose.</w:t>
            </w:r>
          </w:p>
          <w:p w:rsidR="00D7684D" w:rsidRPr="0018754C" w:rsidRDefault="00D7684D" w:rsidP="005C15C0">
            <w:pPr>
              <w:ind w:left="314" w:hanging="283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given categories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Count up to 3 objects represented in a digital resource.</w:t>
            </w:r>
          </w:p>
        </w:tc>
        <w:tc>
          <w:tcPr>
            <w:tcW w:w="255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ontrol technology for a purpose e.g. move a remote control car to a destination.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e success or failure of an action when using technology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an instruction to control a device</w:t>
            </w:r>
          </w:p>
        </w:tc>
        <w:tc>
          <w:tcPr>
            <w:tcW w:w="2409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content to watch or listen to on a familiar web page</w:t>
            </w:r>
          </w:p>
        </w:tc>
      </w:tr>
      <w:tr w:rsidR="0018754C" w:rsidRPr="004A722B" w:rsidTr="0018754C">
        <w:tc>
          <w:tcPr>
            <w:tcW w:w="1134" w:type="dxa"/>
            <w:shd w:val="clear" w:color="auto" w:fill="00B0F0"/>
          </w:tcPr>
          <w:p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ep 6</w:t>
            </w:r>
          </w:p>
        </w:tc>
        <w:tc>
          <w:tcPr>
            <w:tcW w:w="326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you can access content on a digital device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a mouse, touchscreen or appropriate access device to target and select options on screen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and use a range of digital devices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commonly used parts of a computer, e.g. mouse, screen, </w:t>
            </w:r>
            <w:proofErr w:type="gramStart"/>
            <w:r w:rsidRPr="0018754C">
              <w:rPr>
                <w:rFonts w:ascii="Comic Sans MS" w:hAnsi="Comic Sans MS"/>
              </w:rPr>
              <w:t>keyboard</w:t>
            </w:r>
            <w:proofErr w:type="gramEnd"/>
            <w:r w:rsidRPr="0018754C">
              <w:rPr>
                <w:rFonts w:ascii="Comic Sans MS" w:hAnsi="Comic Sans MS"/>
              </w:rPr>
              <w:t>.</w:t>
            </w:r>
          </w:p>
        </w:tc>
        <w:tc>
          <w:tcPr>
            <w:tcW w:w="340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to convey information, e.g. image for a poster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independently to fulfil a task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elect basic options in a familiar application, e.g. colour of pen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</w:tc>
        <w:tc>
          <w:tcPr>
            <w:tcW w:w="255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</w:t>
            </w:r>
          </w:p>
          <w:p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simple instructions to control a digital device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.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Identify the steps of a known task.</w:t>
            </w:r>
          </w:p>
        </w:tc>
        <w:tc>
          <w:tcPr>
            <w:tcW w:w="2409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online content is inappropriate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Know that some information is private </w:t>
            </w:r>
          </w:p>
        </w:tc>
      </w:tr>
      <w:tr w:rsidR="0018754C" w:rsidRPr="004A722B" w:rsidTr="0018754C">
        <w:tc>
          <w:tcPr>
            <w:tcW w:w="1134" w:type="dxa"/>
            <w:shd w:val="clear" w:color="auto" w:fill="00B0F0"/>
          </w:tcPr>
          <w:p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326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e basic parts of a computer, e.g. mouse, screen, </w:t>
            </w:r>
            <w:proofErr w:type="gramStart"/>
            <w:r w:rsidRPr="0018754C">
              <w:rPr>
                <w:rFonts w:ascii="Comic Sans MS" w:hAnsi="Comic Sans MS"/>
              </w:rPr>
              <w:t>keyboard</w:t>
            </w:r>
            <w:proofErr w:type="gramEnd"/>
            <w:r w:rsidRPr="0018754C">
              <w:rPr>
                <w:rFonts w:ascii="Comic Sans MS" w:hAnsi="Comic Sans MS"/>
              </w:rPr>
              <w:t>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basic parts of a keyboard, e.g. spacebar, numbers and letters (if used).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access the same content on different devices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information and media can be stored on a digital device, e.g. they ask to view a photo that has been taken on a tablet.</w:t>
            </w:r>
          </w:p>
        </w:tc>
        <w:tc>
          <w:tcPr>
            <w:tcW w:w="340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Select basic options in a familiar application to change appearance of media, e.g. font size, pen style.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a digital device from a selection to complete a specific task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information using appropriate software with support.</w:t>
            </w:r>
          </w:p>
          <w:p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text, image, video and audio content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llect simple data (e.g. likes/dislikes) on a topic.</w:t>
            </w:r>
          </w:p>
          <w:p w:rsidR="00D7684D" w:rsidRPr="0018754C" w:rsidRDefault="00D7684D" w:rsidP="0018754C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simple data usin</w:t>
            </w:r>
            <w:r w:rsidR="0018754C" w:rsidRPr="0018754C">
              <w:rPr>
                <w:rFonts w:ascii="Comic Sans MS" w:hAnsi="Comic Sans MS"/>
              </w:rPr>
              <w:t>g images, e.g. number of animals.</w:t>
            </w:r>
          </w:p>
        </w:tc>
        <w:tc>
          <w:tcPr>
            <w:tcW w:w="2552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Try alternative approaches to achieve a goal when using technology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nput a short sequence of instructions to control a device e.g. Bee-Bot.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 by giving them instructions.  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rder two or three steps of a known task.</w:t>
            </w:r>
          </w:p>
        </w:tc>
        <w:tc>
          <w:tcPr>
            <w:tcW w:w="2409" w:type="dxa"/>
          </w:tcPr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inappropriate content and know to tell an appropriate adult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describe what makes a good friend.</w:t>
            </w:r>
          </w:p>
          <w:p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information is private and we shouldn’t share it with everyone.</w:t>
            </w:r>
          </w:p>
        </w:tc>
      </w:tr>
    </w:tbl>
    <w:p w:rsidR="00D7684D" w:rsidRDefault="00D7684D" w:rsidP="00D7684D">
      <w:pPr>
        <w:rPr>
          <w:rFonts w:ascii="Comic Sans MS" w:hAnsi="Comic Sans MS"/>
        </w:rPr>
      </w:pPr>
    </w:p>
    <w:p w:rsidR="00C270BA" w:rsidRDefault="00C270BA" w:rsidP="00D7684D">
      <w:pPr>
        <w:rPr>
          <w:rFonts w:ascii="Comic Sans MS" w:hAnsi="Comic Sans MS"/>
        </w:rPr>
      </w:pPr>
    </w:p>
    <w:p w:rsidR="00C270BA" w:rsidRDefault="00C270BA" w:rsidP="00D7684D">
      <w:pPr>
        <w:rPr>
          <w:rFonts w:ascii="Comic Sans MS" w:hAnsi="Comic Sans MS"/>
        </w:rPr>
      </w:pPr>
    </w:p>
    <w:p w:rsidR="00D7684D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C270BA">
        <w:rPr>
          <w:rFonts w:ascii="Comic Sans MS" w:hAnsi="Comic Sans MS"/>
          <w:b/>
          <w:sz w:val="36"/>
          <w:szCs w:val="36"/>
          <w:u w:val="single"/>
        </w:rPr>
        <w:lastRenderedPageBreak/>
        <w:t>Design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31"/>
        <w:gridCol w:w="7344"/>
      </w:tblGrid>
      <w:tr w:rsidR="00C270BA" w:rsidTr="00FE2FAF">
        <w:tc>
          <w:tcPr>
            <w:tcW w:w="1129" w:type="dxa"/>
            <w:shd w:val="clear" w:color="auto" w:fill="FFFFFF" w:themeFill="background1"/>
          </w:tcPr>
          <w:p w:rsidR="00C270BA" w:rsidRPr="0018754C" w:rsidRDefault="00C270BA" w:rsidP="00C270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831" w:type="dxa"/>
            <w:shd w:val="clear" w:color="auto" w:fill="00B0F0"/>
          </w:tcPr>
          <w:p w:rsidR="00C270BA" w:rsidRPr="0018754C" w:rsidRDefault="00C270BA" w:rsidP="005C15C0">
            <w:pPr>
              <w:rPr>
                <w:b/>
                <w:sz w:val="24"/>
                <w:szCs w:val="24"/>
              </w:rPr>
            </w:pPr>
            <w:r w:rsidRPr="0018754C">
              <w:rPr>
                <w:rFonts w:ascii="Comic Sans MS" w:hAnsi="Comic Sans MS" w:cs="Times New Roman"/>
                <w:b/>
                <w:sz w:val="24"/>
                <w:szCs w:val="24"/>
              </w:rPr>
              <w:t>Creating with Materials</w:t>
            </w:r>
          </w:p>
        </w:tc>
        <w:tc>
          <w:tcPr>
            <w:tcW w:w="7344" w:type="dxa"/>
            <w:shd w:val="clear" w:color="auto" w:fill="00B0F0"/>
          </w:tcPr>
          <w:p w:rsidR="00C270BA" w:rsidRPr="0018754C" w:rsidRDefault="00C270BA" w:rsidP="005C15C0">
            <w:pPr>
              <w:rPr>
                <w:b/>
                <w:sz w:val="24"/>
                <w:szCs w:val="24"/>
              </w:rPr>
            </w:pPr>
            <w:r w:rsidRPr="0018754C">
              <w:rPr>
                <w:rFonts w:ascii="Comic Sans MS" w:hAnsi="Comic Sans MS" w:cs="Times New Roman"/>
                <w:b/>
                <w:sz w:val="24"/>
                <w:szCs w:val="24"/>
              </w:rPr>
              <w:t>Being Imaginative and Expressive</w:t>
            </w:r>
          </w:p>
        </w:tc>
      </w:tr>
      <w:tr w:rsidR="00C270BA" w:rsidTr="00FE2FAF">
        <w:tc>
          <w:tcPr>
            <w:tcW w:w="1129" w:type="dxa"/>
            <w:shd w:val="clear" w:color="auto" w:fill="00B0F0"/>
          </w:tcPr>
          <w:p w:rsidR="00C270BA" w:rsidRPr="0018754C" w:rsidRDefault="00C270BA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831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3D and 2D structures to explore materials and/or to express ideas</w:t>
            </w:r>
          </w:p>
          <w:p w:rsidR="00C270BA" w:rsidRPr="0018754C" w:rsidRDefault="00C270BA" w:rsidP="005C15C0"/>
        </w:tc>
        <w:tc>
          <w:tcPr>
            <w:tcW w:w="7344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everyday materials to explore, understand and represent their world – their ideas, interests and fascinations.</w:t>
            </w:r>
          </w:p>
          <w:p w:rsidR="00C270BA" w:rsidRPr="0018754C" w:rsidRDefault="00C270BA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270BA" w:rsidTr="00FE2FAF">
        <w:tc>
          <w:tcPr>
            <w:tcW w:w="1129" w:type="dxa"/>
            <w:shd w:val="clear" w:color="auto" w:fill="00B0F0"/>
          </w:tcPr>
          <w:p w:rsidR="00C270BA" w:rsidRPr="0018754C" w:rsidRDefault="00C270BA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6831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Uses various construction materials, e.g. joining pieces, stacking vertically and horizontally, balancing, making enclosures and creating spaces. </w:t>
            </w:r>
          </w:p>
          <w:p w:rsidR="00C270BA" w:rsidRPr="0018754C" w:rsidRDefault="00C270BA" w:rsidP="005C15C0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C270BA" w:rsidRPr="0018754C" w:rsidRDefault="00C270BA" w:rsidP="005C15C0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tools for a purpose.</w:t>
            </w:r>
          </w:p>
          <w:p w:rsidR="00C270BA" w:rsidRPr="0018754C" w:rsidRDefault="00C270BA" w:rsidP="005C15C0"/>
        </w:tc>
        <w:tc>
          <w:tcPr>
            <w:tcW w:w="7344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Notices what other children and adults do,</w:t>
            </w:r>
          </w:p>
          <w:p w:rsidR="00C270BA" w:rsidRPr="0018754C" w:rsidRDefault="00C270BA" w:rsidP="005C15C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     mirroring what is observed, adding </w:t>
            </w:r>
          </w:p>
          <w:p w:rsidR="00C270BA" w:rsidRPr="0018754C" w:rsidRDefault="00C270BA" w:rsidP="005C15C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proofErr w:type="gramStart"/>
            <w:r w:rsidRPr="0018754C">
              <w:rPr>
                <w:rFonts w:ascii="Comic Sans MS" w:hAnsi="Comic Sans MS"/>
                <w:sz w:val="22"/>
                <w:szCs w:val="22"/>
              </w:rPr>
              <w:t>variations</w:t>
            </w:r>
            <w:proofErr w:type="gramEnd"/>
            <w:r w:rsidRPr="0018754C">
              <w:rPr>
                <w:rFonts w:ascii="Comic Sans MS" w:hAnsi="Comic Sans MS"/>
                <w:sz w:val="22"/>
                <w:szCs w:val="22"/>
              </w:rPr>
              <w:t xml:space="preserve"> and then doing it spontaneously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Engages in imaginative play based on own ideas or first-hand or peer experiences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available resources to create props or creates imaginary ones to support play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Plays alongside other children who are engaged in the same theme.</w:t>
            </w:r>
          </w:p>
          <w:p w:rsidR="00C270BA" w:rsidRPr="0018754C" w:rsidRDefault="00C270BA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270BA" w:rsidTr="00FE2FAF">
        <w:tc>
          <w:tcPr>
            <w:tcW w:w="1129" w:type="dxa"/>
            <w:shd w:val="clear" w:color="auto" w:fill="00B0F0"/>
          </w:tcPr>
          <w:p w:rsidR="00C270BA" w:rsidRPr="0018754C" w:rsidRDefault="00C270BA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6831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their increasing knowledge and understanding of tools and materials to explore their interests and enquiries and develop their thinking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Develops their own ideas through experimentation with diverse materials, e.g. light, projected image, loose parts, watercolours, powder paint, to express and communicate their discoveries and understanding.</w:t>
            </w:r>
          </w:p>
          <w:p w:rsidR="00C270BA" w:rsidRPr="0018754C" w:rsidRDefault="00C270BA" w:rsidP="005C15C0"/>
        </w:tc>
        <w:tc>
          <w:tcPr>
            <w:tcW w:w="7344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Creates representations of both imaginary and real-life ideas, events, people and objects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ses combinations of art forms, e.g. moving and singing, making and dramatic play, drawing and talking, constructing and mapping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Plays cooperatively as part of a group to create, develop and act out an imaginary idea or narrative.</w:t>
            </w:r>
          </w:p>
          <w:p w:rsidR="00C270BA" w:rsidRPr="0018754C" w:rsidRDefault="00C270BA" w:rsidP="005C15C0"/>
        </w:tc>
      </w:tr>
      <w:tr w:rsidR="00C270BA" w:rsidTr="00FE2FAF">
        <w:tc>
          <w:tcPr>
            <w:tcW w:w="1129" w:type="dxa"/>
            <w:shd w:val="clear" w:color="auto" w:fill="00B0F0"/>
          </w:tcPr>
          <w:p w:rsidR="00C270BA" w:rsidRPr="0018754C" w:rsidRDefault="00C270BA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6831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5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Safely use and explore a variety of materials, tools and techniques, experimenting with colour, design, texture, form and function.</w:t>
            </w:r>
          </w:p>
          <w:p w:rsidR="00C270BA" w:rsidRPr="0018754C" w:rsidRDefault="00C270BA" w:rsidP="005C15C0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Make use of props and materials when role playing characters in narratives and stories.</w:t>
            </w:r>
          </w:p>
          <w:p w:rsidR="00C270BA" w:rsidRPr="0018754C" w:rsidRDefault="00C270BA" w:rsidP="005C15C0"/>
        </w:tc>
        <w:tc>
          <w:tcPr>
            <w:tcW w:w="7344" w:type="dxa"/>
          </w:tcPr>
          <w:p w:rsidR="00C270BA" w:rsidRPr="0018754C" w:rsidRDefault="00C270BA" w:rsidP="005C15C0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Share their creations, explaining the process they have used. </w:t>
            </w:r>
          </w:p>
          <w:p w:rsidR="00C270BA" w:rsidRPr="0018754C" w:rsidRDefault="00C270BA" w:rsidP="005C15C0"/>
        </w:tc>
      </w:tr>
    </w:tbl>
    <w:p w:rsidR="00C270BA" w:rsidRPr="00C270BA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D7684D" w:rsidRPr="00D7684D" w:rsidRDefault="00D7684D" w:rsidP="00D7684D">
      <w:pPr>
        <w:rPr>
          <w:sz w:val="36"/>
          <w:szCs w:val="36"/>
        </w:rPr>
      </w:pPr>
    </w:p>
    <w:p w:rsidR="00D7684D" w:rsidRDefault="00C270BA" w:rsidP="00C270BA">
      <w:pPr>
        <w:jc w:val="center"/>
        <w:rPr>
          <w:b/>
          <w:sz w:val="36"/>
          <w:szCs w:val="36"/>
          <w:u w:val="single"/>
        </w:rPr>
      </w:pPr>
      <w:r w:rsidRPr="00C270BA">
        <w:rPr>
          <w:b/>
          <w:sz w:val="36"/>
          <w:szCs w:val="36"/>
          <w:u w:val="single"/>
        </w:rPr>
        <w:lastRenderedPageBreak/>
        <w:t>Geograph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17"/>
        <w:gridCol w:w="7358"/>
      </w:tblGrid>
      <w:tr w:rsidR="00C270BA" w:rsidRPr="00C270BA" w:rsidTr="00FE2FAF">
        <w:trPr>
          <w:trHeight w:val="347"/>
        </w:trPr>
        <w:tc>
          <w:tcPr>
            <w:tcW w:w="1129" w:type="dxa"/>
            <w:shd w:val="clear" w:color="auto" w:fill="FFFFFF" w:themeFill="background1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</w:t>
            </w:r>
            <w:r w:rsidR="0018754C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817" w:type="dxa"/>
            <w:shd w:val="clear" w:color="auto" w:fill="00B0F0"/>
          </w:tcPr>
          <w:p w:rsidR="00C270BA" w:rsidRPr="0018754C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</w:pPr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>Geographical Skills</w:t>
            </w:r>
          </w:p>
        </w:tc>
        <w:tc>
          <w:tcPr>
            <w:tcW w:w="7358" w:type="dxa"/>
            <w:shd w:val="clear" w:color="auto" w:fill="00B0F0"/>
          </w:tcPr>
          <w:p w:rsidR="00C270BA" w:rsidRPr="00C270BA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proofErr w:type="spellStart"/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>Mapwork</w:t>
            </w:r>
            <w:proofErr w:type="spellEnd"/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270BA" w:rsidRPr="00C270BA" w:rsidTr="00FE2FAF">
        <w:trPr>
          <w:trHeight w:val="75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B0F0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. </w:t>
            </w:r>
          </w:p>
          <w:p w:rsidR="00C270BA" w:rsidRPr="00FE2FAF" w:rsidRDefault="00C270BA" w:rsidP="00FE2FA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Moves around different spaces, both indoors and outdoors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Explore and experience their immediate surroundings using their senses, developing a basic awareness of space.</w:t>
            </w:r>
          </w:p>
        </w:tc>
      </w:tr>
      <w:tr w:rsidR="00C270BA" w:rsidRPr="00C270BA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6817" w:type="dxa"/>
            <w:tcBorders>
              <w:top w:val="single" w:sz="4" w:space="0" w:color="auto"/>
            </w:tcBorders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 using item names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oves around spaces, both indoors and outdoors in different ways. </w:t>
            </w: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Follow directions related to movement (e.g., “stand behind the chair”).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Point out things they recognise, such as the playground.</w:t>
            </w:r>
          </w:p>
        </w:tc>
      </w:tr>
      <w:tr w:rsidR="00C270BA" w:rsidRPr="00C270BA" w:rsidTr="00FE2FAF">
        <w:tc>
          <w:tcPr>
            <w:tcW w:w="1129" w:type="dxa"/>
            <w:shd w:val="clear" w:color="auto" w:fill="00B0F0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5</w:t>
            </w:r>
          </w:p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Begins to explore man-made and natural objects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akes towers with simple materials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Names basic plants and animals. </w:t>
            </w:r>
          </w:p>
        </w:tc>
        <w:tc>
          <w:tcPr>
            <w:tcW w:w="7358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mmediate environment commenting on some of its features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some basic instructions such as “go forward”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use some prepositional language.</w:t>
            </w:r>
          </w:p>
        </w:tc>
      </w:tr>
      <w:tr w:rsidR="00C270BA" w:rsidRPr="00C270BA" w:rsidTr="00FE2FAF">
        <w:trPr>
          <w:trHeight w:val="75"/>
        </w:trPr>
        <w:tc>
          <w:tcPr>
            <w:tcW w:w="1129" w:type="dxa"/>
            <w:shd w:val="clear" w:color="auto" w:fill="00B0F0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6</w:t>
            </w:r>
          </w:p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Sort man-made and natural objects. 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Makes tower and structures using different materials. 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Draws some natural and man-made objects they see on walks. </w:t>
            </w:r>
          </w:p>
          <w:p w:rsidR="00C270BA" w:rsidRPr="00FE2FAF" w:rsidRDefault="00C270BA" w:rsidP="00FE2FA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.</w:t>
            </w:r>
          </w:p>
        </w:tc>
        <w:tc>
          <w:tcPr>
            <w:tcW w:w="7358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talk about their immediate environment using knowledge from observation, discussion, stories, non-fiction texts and maps.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globes and simple maps of the world with interest.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basic instructions such as “go forward 3 steps” </w:t>
            </w:r>
          </w:p>
          <w:p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Uses words like "above" and "below" to describe places in relation to one another.</w:t>
            </w:r>
          </w:p>
        </w:tc>
      </w:tr>
      <w:tr w:rsidR="00C270BA" w:rsidRPr="00C270BA" w:rsidTr="00FE2FAF">
        <w:trPr>
          <w:trHeight w:val="1125"/>
        </w:trPr>
        <w:tc>
          <w:tcPr>
            <w:tcW w:w="1129" w:type="dxa"/>
            <w:shd w:val="clear" w:color="auto" w:fill="00B0F0"/>
          </w:tcPr>
          <w:p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7</w:t>
            </w:r>
          </w:p>
          <w:p w:rsidR="00C270BA" w:rsidRPr="00C270BA" w:rsidRDefault="00C270BA" w:rsidP="00C270BA">
            <w:pPr>
              <w:spacing w:after="200" w:line="276" w:lineRule="auto"/>
              <w:rPr>
                <w:rFonts w:ascii="Calibri" w:eastAsia="Calibri" w:hAnsi="Calibri" w:cs="Times New Roman"/>
                <w:color w:val="FFC000"/>
                <w:sz w:val="40"/>
                <w:szCs w:val="40"/>
              </w:rPr>
            </w:pPr>
          </w:p>
        </w:tc>
        <w:tc>
          <w:tcPr>
            <w:tcW w:w="6817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Sort man-made and natural objects describing their properties.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Uses blocks and natural materials to create natural and man-made structures. 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Keep simple observation journals where they draw and note things they see on walks, differentiating between natural and human-made objects.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picture books set in different places (farm, city, forest) to expand their geographical vocabulary.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storytelling, music, food, and traditions from different cultures to learn about life in other parts of the world.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, using books to support their identification.</w:t>
            </w:r>
          </w:p>
          <w:p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Begins to understand the concept of rivers, seas, and lakes.</w:t>
            </w:r>
          </w:p>
        </w:tc>
        <w:tc>
          <w:tcPr>
            <w:tcW w:w="7358" w:type="dxa"/>
            <w:shd w:val="clear" w:color="auto" w:fill="auto"/>
          </w:tcPr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Describe their immediate environment using knowledge from observation, discussion, stories, non-fiction texts and maps.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Create simple maps of familiar spaces like the classroom, home, or </w:t>
            </w:r>
            <w:proofErr w:type="gramStart"/>
            <w:r w:rsidRPr="00FE2FAF">
              <w:rPr>
                <w:rFonts w:ascii="Comic Sans MS" w:eastAsia="Calibri" w:hAnsi="Comic Sans MS" w:cs="Arial"/>
              </w:rPr>
              <w:t>local park</w:t>
            </w:r>
            <w:proofErr w:type="gramEnd"/>
            <w:r w:rsidRPr="00FE2FAF">
              <w:rPr>
                <w:rFonts w:ascii="Comic Sans MS" w:eastAsia="Calibri" w:hAnsi="Comic Sans MS" w:cs="Arial"/>
              </w:rPr>
              <w:t>.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Visit local landmarks (e.g., the post office, library, or fire station) to help children understand the function and importance of these places in their community.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Explores globes and simple maps of the world recognising that this is where they live </w:t>
            </w:r>
          </w:p>
          <w:p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words like "near", "far", "above", "below", "next to", and "between" to describe places in relation to one another.</w:t>
            </w:r>
          </w:p>
        </w:tc>
      </w:tr>
    </w:tbl>
    <w:p w:rsidR="00C270BA" w:rsidRP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18754C">
        <w:rPr>
          <w:rFonts w:ascii="Comic Sans MS" w:hAnsi="Comic Sans MS"/>
          <w:b/>
          <w:sz w:val="36"/>
          <w:szCs w:val="36"/>
          <w:u w:val="single"/>
        </w:rPr>
        <w:lastRenderedPageBreak/>
        <w:t>History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7390"/>
      </w:tblGrid>
      <w:tr w:rsidR="0018754C" w:rsidRPr="0018754C" w:rsidTr="00FE2FAF">
        <w:trPr>
          <w:trHeight w:val="277"/>
        </w:trPr>
        <w:tc>
          <w:tcPr>
            <w:tcW w:w="1129" w:type="dxa"/>
            <w:shd w:val="clear" w:color="auto" w:fill="auto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6804" w:type="dxa"/>
            <w:shd w:val="clear" w:color="auto" w:fill="00B0F0"/>
          </w:tcPr>
          <w:p w:rsidR="0018754C" w:rsidRPr="0018754C" w:rsidRDefault="0018754C" w:rsidP="005C15C0">
            <w:pPr>
              <w:pStyle w:val="Default"/>
              <w:ind w:left="720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Historical Skills</w:t>
            </w:r>
          </w:p>
        </w:tc>
        <w:tc>
          <w:tcPr>
            <w:tcW w:w="7390" w:type="dxa"/>
            <w:shd w:val="clear" w:color="auto" w:fill="00B0F0"/>
          </w:tcPr>
          <w:p w:rsidR="0018754C" w:rsidRPr="0018754C" w:rsidRDefault="0018754C" w:rsidP="005C15C0">
            <w:pPr>
              <w:pStyle w:val="Default"/>
              <w:jc w:val="center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Chronology/ understanding of the past</w:t>
            </w:r>
          </w:p>
        </w:tc>
      </w:tr>
      <w:tr w:rsidR="0018754C" w:rsidRPr="0068347B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Be able to identify and discuss their extended families. 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Can identify their families in photos, can draw pictures and point to them, labelling them.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Enjoy listening to simple stories about history/ historical figures</w:t>
            </w:r>
          </w:p>
        </w:tc>
        <w:tc>
          <w:tcPr>
            <w:tcW w:w="7390" w:type="dxa"/>
            <w:tcBorders>
              <w:top w:val="single" w:sz="4" w:space="0" w:color="auto"/>
            </w:tcBorders>
            <w:shd w:val="clear" w:color="auto" w:fill="auto"/>
          </w:tcPr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Share stories of visits and experiences with grandparents/ cousins etc. 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Routines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Weekend news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Talk about how they have changed since they were babies</w:t>
            </w:r>
          </w:p>
          <w:p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8754C" w:rsidRPr="0068347B" w:rsidTr="00FE2FAF">
        <w:tc>
          <w:tcPr>
            <w:tcW w:w="112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Show an awareness of the wider community, linked to people who help them. 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Knows some of the things that make them unique and talk about some similarities and differences in relation to friends or family</w:t>
            </w:r>
          </w:p>
          <w:p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390" w:type="dxa"/>
            <w:shd w:val="clear" w:color="auto" w:fill="auto"/>
          </w:tcPr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Remember and talk about significant events in their own experience of the wider world, </w:t>
            </w:r>
            <w:proofErr w:type="spellStart"/>
            <w:r w:rsidRPr="0018754C">
              <w:rPr>
                <w:rFonts w:ascii="Comic Sans MS" w:hAnsi="Comic Sans MS"/>
                <w:sz w:val="22"/>
                <w:szCs w:val="22"/>
              </w:rPr>
              <w:t>eg</w:t>
            </w:r>
            <w:proofErr w:type="spellEnd"/>
            <w:r w:rsidRPr="0018754C">
              <w:rPr>
                <w:rFonts w:ascii="Comic Sans MS" w:hAnsi="Comic Sans MS"/>
                <w:sz w:val="22"/>
                <w:szCs w:val="22"/>
              </w:rPr>
              <w:t>; school trips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imple stories/ events through pictures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nderstand the generations in their families and where they fit in</w:t>
            </w:r>
          </w:p>
        </w:tc>
      </w:tr>
      <w:tr w:rsidR="0018754C" w:rsidRPr="0068347B" w:rsidTr="00FE2FAF">
        <w:trPr>
          <w:trHeight w:val="75"/>
        </w:trPr>
        <w:tc>
          <w:tcPr>
            <w:tcW w:w="112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 Comment on pictures and photographs of themselves and family members in the past</w:t>
            </w:r>
          </w:p>
          <w:p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Talk about the past and present events in their lives</w:t>
            </w:r>
          </w:p>
          <w:p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Look at and comment on wider community members in the past, </w:t>
            </w:r>
            <w:proofErr w:type="spellStart"/>
            <w:r w:rsidRPr="0018754C">
              <w:rPr>
                <w:rFonts w:ascii="Comic Sans MS" w:hAnsi="Comic Sans MS" w:cs="Arial"/>
              </w:rPr>
              <w:t>eg</w:t>
            </w:r>
            <w:proofErr w:type="spellEnd"/>
            <w:r w:rsidRPr="0018754C">
              <w:rPr>
                <w:rFonts w:ascii="Comic Sans MS" w:hAnsi="Comic Sans MS" w:cs="Arial"/>
              </w:rPr>
              <w:t>; photos of nurses/ police from long ago.</w:t>
            </w:r>
          </w:p>
          <w:p w:rsidR="0018754C" w:rsidRPr="0018754C" w:rsidRDefault="0018754C" w:rsidP="005C15C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7390" w:type="dxa"/>
            <w:shd w:val="clear" w:color="auto" w:fill="auto"/>
          </w:tcPr>
          <w:p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My life so far- begin to use timelines. Where parents and grandparents fit in.</w:t>
            </w:r>
          </w:p>
          <w:p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photos/ objects and be able to identify if they are old/new in terms of technology</w:t>
            </w:r>
          </w:p>
          <w:p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tories/ events through pictures and retell in simple terms</w:t>
            </w:r>
          </w:p>
        </w:tc>
      </w:tr>
      <w:tr w:rsidR="0018754C" w:rsidRPr="0068347B" w:rsidTr="00FE2FAF">
        <w:trPr>
          <w:trHeight w:val="3335"/>
        </w:trPr>
        <w:tc>
          <w:tcPr>
            <w:tcW w:w="112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8754C" w:rsidRPr="0018754C" w:rsidRDefault="0018754C" w:rsidP="005C15C0">
            <w:p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Look at photos and objects from the past and understand they are from the past, sometimes before they were born.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Comment on what items could have been used for. 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Understand that changes have happened in their communities and comment on these.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Be able to talk about similarities and differences in people/ items from the past, comparing them to the present</w:t>
            </w:r>
          </w:p>
        </w:tc>
        <w:tc>
          <w:tcPr>
            <w:tcW w:w="7390" w:type="dxa"/>
            <w:shd w:val="clear" w:color="auto" w:fill="auto"/>
          </w:tcPr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Represent their lives on a timeline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reate timelines of objects/ events from the past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Order stories confidently and use vocabulary of time, </w:t>
            </w:r>
            <w:proofErr w:type="spellStart"/>
            <w:r w:rsidRPr="0018754C">
              <w:rPr>
                <w:rFonts w:ascii="Comic Sans MS" w:hAnsi="Comic Sans MS" w:cs="Arial"/>
              </w:rPr>
              <w:t>eg</w:t>
            </w:r>
            <w:proofErr w:type="spellEnd"/>
            <w:r w:rsidRPr="0018754C">
              <w:rPr>
                <w:rFonts w:ascii="Comic Sans MS" w:hAnsi="Comic Sans MS" w:cs="Arial"/>
              </w:rPr>
              <w:t>; first, next, after that.</w:t>
            </w:r>
          </w:p>
          <w:p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characters in stories from the past</w:t>
            </w:r>
          </w:p>
        </w:tc>
      </w:tr>
    </w:tbl>
    <w:p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667"/>
        <w:gridCol w:w="1992"/>
        <w:gridCol w:w="1993"/>
        <w:gridCol w:w="1993"/>
        <w:gridCol w:w="1993"/>
        <w:gridCol w:w="3243"/>
      </w:tblGrid>
      <w:tr w:rsidR="0018754C" w:rsidRPr="004A78DE" w:rsidTr="00B21308">
        <w:tc>
          <w:tcPr>
            <w:tcW w:w="1423" w:type="dxa"/>
            <w:shd w:val="clear" w:color="auto" w:fill="FFFFFF" w:themeFill="background1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</w:t>
            </w:r>
            <w:r w:rsidRPr="0018754C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667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inging</w:t>
            </w:r>
          </w:p>
        </w:tc>
        <w:tc>
          <w:tcPr>
            <w:tcW w:w="1992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Listening</w:t>
            </w:r>
          </w:p>
        </w:tc>
        <w:tc>
          <w:tcPr>
            <w:tcW w:w="1993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Creating Music</w:t>
            </w:r>
          </w:p>
        </w:tc>
        <w:tc>
          <w:tcPr>
            <w:tcW w:w="1993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laying Rhythms</w:t>
            </w:r>
          </w:p>
        </w:tc>
        <w:tc>
          <w:tcPr>
            <w:tcW w:w="1993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erforming</w:t>
            </w:r>
          </w:p>
        </w:tc>
        <w:tc>
          <w:tcPr>
            <w:tcW w:w="3243" w:type="dxa"/>
            <w:shd w:val="clear" w:color="auto" w:fill="00B0F0"/>
          </w:tcPr>
          <w:p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</w:tc>
      </w:tr>
      <w:tr w:rsidR="0018754C" w:rsidRPr="004A78DE" w:rsidTr="00B21308">
        <w:tc>
          <w:tcPr>
            <w:tcW w:w="1423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xplores their voice and enjoys making sounds. 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songs and rhymes, tunes in and pays attention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lays sound makers and instruments in different ways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and takes part in action songs and nursery rhymes. </w:t>
            </w:r>
          </w:p>
        </w:tc>
        <w:tc>
          <w:tcPr>
            <w:tcW w:w="324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. </w:t>
            </w:r>
          </w:p>
        </w:tc>
      </w:tr>
      <w:tr w:rsidR="0018754C" w:rsidRPr="004A78DE" w:rsidTr="00B21308">
        <w:tc>
          <w:tcPr>
            <w:tcW w:w="1423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2667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s to realise the difference between singing and speaking voice.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pies simple songs.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Will respond to sounds, instruments and pieces of music by mark making.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ounds and is aware of sounds being copied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Follows simple instructions for when to stop and when to start playing. </w:t>
            </w:r>
          </w:p>
        </w:tc>
        <w:tc>
          <w:tcPr>
            <w:tcW w:w="324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.</w:t>
            </w:r>
          </w:p>
        </w:tc>
      </w:tr>
      <w:tr w:rsidR="0018754C" w:rsidRPr="004A78DE" w:rsidTr="00B21308">
        <w:tc>
          <w:tcPr>
            <w:tcW w:w="1423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2667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ays some of the words in a song.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 short song.</w:t>
            </w:r>
          </w:p>
        </w:tc>
        <w:tc>
          <w:tcPr>
            <w:tcW w:w="1992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sponds emotionally and physically to changes in music sharing thoughts and feelings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nd improvise short pieces of music with others.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hort repetitive rhythms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Understand and follow,’ your turn’ and ‘my turn’ instructions. </w:t>
            </w:r>
          </w:p>
        </w:tc>
        <w:tc>
          <w:tcPr>
            <w:tcW w:w="324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, instrument.</w:t>
            </w:r>
          </w:p>
        </w:tc>
      </w:tr>
      <w:tr w:rsidR="0018754C" w:rsidRPr="004A78DE" w:rsidTr="00B21308">
        <w:tc>
          <w:tcPr>
            <w:tcW w:w="1423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2667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sing all of the words in a short song and say rhymes independently. 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 short song singing using the melodic shape of the song. 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itch match when singing.  </w:t>
            </w:r>
          </w:p>
        </w:tc>
        <w:tc>
          <w:tcPr>
            <w:tcW w:w="1992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anticipate actions and phrases in familiar songs and rhymes.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nd improvise short pieces of music with others or as a solo. 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s aware of high and low sounds through their actions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reate rhythmical and repetitive sounds. </w:t>
            </w:r>
          </w:p>
        </w:tc>
        <w:tc>
          <w:tcPr>
            <w:tcW w:w="199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erform short prices of music listening for when to start and stop in response to music played. </w:t>
            </w: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s simple music technology</w:t>
            </w:r>
          </w:p>
        </w:tc>
        <w:tc>
          <w:tcPr>
            <w:tcW w:w="3243" w:type="dxa"/>
            <w:shd w:val="clear" w:color="auto" w:fill="FFFFFF" w:themeFill="background1"/>
          </w:tcPr>
          <w:p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, instrument, hit, pluck, scrape, </w:t>
            </w:r>
          </w:p>
        </w:tc>
      </w:tr>
    </w:tbl>
    <w:p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3900"/>
      </w:tblGrid>
      <w:tr w:rsidR="0018754C" w:rsidTr="00B21308">
        <w:tc>
          <w:tcPr>
            <w:tcW w:w="1409" w:type="dxa"/>
          </w:tcPr>
          <w:p w:rsidR="0018754C" w:rsidRPr="00136A78" w:rsidRDefault="0018754C" w:rsidP="0018754C">
            <w:pPr>
              <w:rPr>
                <w:rFonts w:ascii="Comic Sans MS" w:hAnsi="Comic Sans MS"/>
                <w:b/>
              </w:rPr>
            </w:pPr>
            <w:r w:rsidRPr="00136A78">
              <w:rPr>
                <w:rFonts w:ascii="Comic Sans MS" w:hAnsi="Comic Sans MS"/>
                <w:b/>
              </w:rPr>
              <w:t xml:space="preserve">Steps </w:t>
            </w:r>
          </w:p>
        </w:tc>
        <w:tc>
          <w:tcPr>
            <w:tcW w:w="13900" w:type="dxa"/>
            <w:shd w:val="clear" w:color="auto" w:fill="00B0F0"/>
          </w:tcPr>
          <w:p w:rsidR="0018754C" w:rsidRPr="00136A78" w:rsidRDefault="0018754C" w:rsidP="005C15C0">
            <w:pPr>
              <w:rPr>
                <w:rFonts w:ascii="Comic Sans MS" w:hAnsi="Comic Sans MS"/>
              </w:rPr>
            </w:pPr>
          </w:p>
        </w:tc>
      </w:tr>
      <w:tr w:rsidR="0018754C" w:rsidTr="00B21308">
        <w:tc>
          <w:tcPr>
            <w:tcW w:w="140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13900" w:type="dxa"/>
          </w:tcPr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s interested in photographs of themselves and other familiar people and objects.</w:t>
            </w:r>
          </w:p>
          <w:p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:rsidTr="00B21308">
        <w:tc>
          <w:tcPr>
            <w:tcW w:w="140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13900" w:type="dxa"/>
          </w:tcPr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Has a sense of own immediate family, relations and pets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ning to have their own friends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earns that they have similarities and differences that connect them to and distinguish them from others.</w:t>
            </w:r>
          </w:p>
          <w:p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:rsidTr="00B21308">
        <w:tc>
          <w:tcPr>
            <w:tcW w:w="140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13900" w:type="dxa"/>
          </w:tcPr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hows interest in the loves of people who are familiar to them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njoys joining in with family customs and routines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some of the things that make them unique, and can talk about the similarities and differences in relation to friends or family.</w:t>
            </w:r>
          </w:p>
          <w:p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:rsidTr="00B21308">
        <w:tc>
          <w:tcPr>
            <w:tcW w:w="1409" w:type="dxa"/>
            <w:shd w:val="clear" w:color="auto" w:fill="00B0F0"/>
          </w:tcPr>
          <w:p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13900" w:type="dxa"/>
          </w:tcPr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that other children do not always enjoy the same things and is sensitive to this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about similarities and differences between themselves and others, among families, communities, cultures and traditions.</w:t>
            </w:r>
          </w:p>
          <w:p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people have different beliefs and celebrate special times in different ways.</w:t>
            </w:r>
          </w:p>
          <w:p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:rsidR="00D7684D" w:rsidRDefault="0018754C" w:rsidP="0018754C">
      <w:pPr>
        <w:jc w:val="center"/>
        <w:rPr>
          <w:b/>
          <w:sz w:val="36"/>
          <w:szCs w:val="36"/>
          <w:u w:val="single"/>
        </w:rPr>
      </w:pPr>
      <w:r w:rsidRPr="0018754C">
        <w:rPr>
          <w:b/>
          <w:sz w:val="36"/>
          <w:szCs w:val="36"/>
          <w:u w:val="single"/>
        </w:rPr>
        <w:lastRenderedPageBreak/>
        <w:t>Sc</w:t>
      </w:r>
      <w:bookmarkStart w:id="0" w:name="_GoBack"/>
      <w:bookmarkEnd w:id="0"/>
      <w:r w:rsidRPr="0018754C">
        <w:rPr>
          <w:b/>
          <w:sz w:val="36"/>
          <w:szCs w:val="36"/>
          <w:u w:val="single"/>
        </w:rPr>
        <w:t>ience</w:t>
      </w:r>
    </w:p>
    <w:tbl>
      <w:tblPr>
        <w:tblStyle w:val="TableGrid"/>
        <w:tblpPr w:leftFromText="180" w:rightFromText="180" w:vertAnchor="text" w:horzAnchor="margin" w:tblpY="125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6804"/>
        <w:gridCol w:w="7728"/>
      </w:tblGrid>
      <w:tr w:rsidR="00FE2FAF" w:rsidRPr="00B21308" w:rsidTr="00FE2FAF">
        <w:trPr>
          <w:trHeight w:val="593"/>
        </w:trPr>
        <w:tc>
          <w:tcPr>
            <w:tcW w:w="836" w:type="dxa"/>
            <w:vMerge w:val="restart"/>
            <w:shd w:val="clear" w:color="auto" w:fill="00B0F0"/>
          </w:tcPr>
          <w:p w:rsidR="00FE2FAF" w:rsidRPr="00FE2FAF" w:rsidRDefault="00FE2FAF" w:rsidP="005C15C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4</w:t>
            </w:r>
          </w:p>
        </w:tc>
        <w:tc>
          <w:tcPr>
            <w:tcW w:w="6804" w:type="dxa"/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Respond consistently to familiar people. </w:t>
            </w:r>
          </w:p>
          <w:p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an emerging interest in living things. </w:t>
            </w:r>
          </w:p>
          <w:p w:rsidR="00FE2FAF" w:rsidRPr="00B21308" w:rsidRDefault="00FE2FAF" w:rsidP="005C15C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1308">
              <w:rPr>
                <w:rFonts w:ascii="Comic Sans MS" w:hAnsi="Comic Sans MS" w:cs="ArialMT"/>
              </w:rPr>
              <w:t>Recognise familiar people, events and objects.</w:t>
            </w:r>
          </w:p>
          <w:p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7728" w:type="dxa"/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s to light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Turns to or away from sound. 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spond to a change in temperature (e.g. withdrawing hands from ice) 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Anticipates a repeated action (e.g. push and pull toy)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ke sounds with their voice.</w:t>
            </w:r>
          </w:p>
        </w:tc>
      </w:tr>
      <w:tr w:rsidR="00FE2FAF" w:rsidRPr="00B21308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o listen to songs about the seasons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With support handle mini beasts carefully.</w:t>
            </w:r>
          </w:p>
          <w:p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upils begin to show consistent preferences and affective responses. (e.g. dislike of a flavours or enjoying a song) 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materials with different sounds</w:t>
            </w:r>
            <w:r>
              <w:rPr>
                <w:rFonts w:ascii="Comic Sans MS" w:hAnsi="Comic Sans MS"/>
              </w:rPr>
              <w:t xml:space="preserve"> and smells</w:t>
            </w:r>
            <w:r w:rsidRPr="00B21308">
              <w:rPr>
                <w:rFonts w:ascii="Comic Sans MS" w:hAnsi="Comic Sans MS"/>
              </w:rPr>
              <w:t>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different tastes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fingers, hands, feet and whole body to explore materials. </w:t>
            </w:r>
          </w:p>
        </w:tc>
      </w:tr>
      <w:tr w:rsidR="00FE2FAF" w:rsidRPr="00B21308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ngage in co-active investigations. 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upils encounter activities and experiences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hey may be passive or resistant.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articipation is fully prompted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Perform actions by trial and error. 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peat actions that have an effect.</w:t>
            </w:r>
          </w:p>
          <w:p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:rsidR="00FE2FAF" w:rsidRPr="00B21308" w:rsidRDefault="00FE2FAF" w:rsidP="005C15C0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</w:p>
        </w:tc>
      </w:tr>
      <w:tr w:rsidR="00FE2FAF" w:rsidRPr="00B21308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:rsidR="00FE2FAF" w:rsidRPr="00FE2FAF" w:rsidRDefault="00FE2FAF" w:rsidP="00B21308">
            <w:pPr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STEP 5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Living Things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Greet familiar people.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mitate actions such as clapping and stamping in songs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Sing songs about different body parts.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ach out to touch an animal with caution and sensitivity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Notice difference between different people. (Diversity, differently abled people, race, gender, culture and ethnicity)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ke connections between their family and other people’s families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ergy and Forces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Show awareness of the changes in light, sound and movement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Anticipate forces in action.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bouncing back up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ouncing on a trampoline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rolling off a table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Tipping a container of water to pour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ject sliding down a ramp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itiate interactions and activities switching on a favourite piece of equipment or a toy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Copy push and pull actions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</w:rPr>
              <w:t>Make sounds with their own bodies such as tapping, singing or vocalising. Imitate and copy sounds.</w:t>
            </w:r>
          </w:p>
        </w:tc>
      </w:tr>
      <w:tr w:rsidR="00FE2FAF" w:rsidRPr="00B21308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vironmental Awareness and Care</w:t>
            </w:r>
          </w:p>
          <w:p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  <w:r w:rsidRPr="00B21308">
              <w:rPr>
                <w:rFonts w:ascii="Comic Sans MS" w:hAnsi="Comic Sans MS" w:cstheme="minorHAnsi"/>
                <w:sz w:val="22"/>
                <w:szCs w:val="22"/>
              </w:rPr>
              <w:t>Explore and respond to different natural phenomena in their setting and on trips.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  <w:color w:val="000000"/>
              </w:rPr>
              <w:t>Explore different textures in the environment such as different parts of a plant.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xplore natural materials outside in the local environment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Materials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Explore a collection of materials in increasing intentional ways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Observe the results of their physical actions on materials. (Pressing hard, squeezing rolling, mixing flour and water etc.) </w:t>
            </w:r>
            <w:proofErr w:type="gramStart"/>
            <w:r w:rsidRPr="00B21308">
              <w:rPr>
                <w:rFonts w:ascii="Comic Sans MS" w:hAnsi="Comic Sans MS" w:cstheme="minorHAnsi"/>
              </w:rPr>
              <w:t>with</w:t>
            </w:r>
            <w:proofErr w:type="gramEnd"/>
            <w:r w:rsidRPr="00B21308">
              <w:rPr>
                <w:rFonts w:ascii="Comic Sans MS" w:hAnsi="Comic Sans MS" w:cstheme="minorHAnsi"/>
              </w:rPr>
              <w:t xml:space="preserve"> interest. </w:t>
            </w:r>
          </w:p>
          <w:p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  <w:tr w:rsidR="00FE2FAF" w:rsidRPr="00B21308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Thinking Scientifically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ngage in Attention Autism activities to develop language for anticipation and enquiry.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Respond to simple questions e.g. show me a flower or is this wet or dry?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tch objects and sort by a single criterion.  </w:t>
            </w:r>
          </w:p>
          <w:p w:rsidR="00FE2FAF" w:rsidRPr="00B21308" w:rsidRDefault="00FE2FAF" w:rsidP="00783D5D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Make choices between objects</w:t>
            </w:r>
            <w:r w:rsidR="00783D5D">
              <w:rPr>
                <w:rFonts w:ascii="Comic Sans MS" w:hAnsi="Comic Sans MS" w:cstheme="minorHAnsi"/>
              </w:rPr>
              <w:t xml:space="preserve"> &amp; </w:t>
            </w:r>
            <w:r w:rsidRPr="00B21308">
              <w:rPr>
                <w:rFonts w:ascii="Comic Sans MS" w:hAnsi="Comic Sans MS" w:cstheme="minorHAnsi"/>
              </w:rPr>
              <w:t>materials when playing.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Planning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serve the results of their actions. (Pressing hard, gently etc.)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dicate before and after when a material has changed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mark making to represent their experiment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option and make choices during their exploration. </w:t>
            </w:r>
          </w:p>
          <w:p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‘I wonder if?’ questions. </w:t>
            </w:r>
          </w:p>
        </w:tc>
      </w:tr>
      <w:tr w:rsidR="00FE2FAF" w:rsidRPr="00B21308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:rsidR="00FE2FAF" w:rsidRPr="00FE2FAF" w:rsidRDefault="00FE2FAF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6</w:t>
            </w:r>
          </w:p>
        </w:tc>
        <w:tc>
          <w:tcPr>
            <w:tcW w:w="6804" w:type="dxa"/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sense of their own life story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photographs of themselves people they know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all memories about the people they know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inue developing positive attitudes about the differences between people across the world.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features that belong to living things. (e.g. feathers from birds or leaves from trees)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lant seeds and care for growing plants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e key features of the life cycle of a plant and animal.  </w:t>
            </w:r>
          </w:p>
        </w:tc>
        <w:tc>
          <w:tcPr>
            <w:tcW w:w="7728" w:type="dxa"/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interest in how things work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appliances that use electricity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Identify appliances that make heat.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sound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light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Explore forces they can feel.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bCs/>
                <w:color w:val="FF0000"/>
              </w:rPr>
            </w:pPr>
          </w:p>
          <w:p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</w:p>
        </w:tc>
      </w:tr>
      <w:tr w:rsidR="00FE2FAF" w:rsidRPr="00B21308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understand the need to respect and care for the environment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at there are different countries on our planet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the changing seasons in the natural world around them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show care for mini beasts and the environment. </w:t>
            </w:r>
          </w:p>
          <w:p w:rsidR="00FE2FAF" w:rsidRPr="00B21308" w:rsidRDefault="00FE2FAF" w:rsidP="00783D5D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Explore materials in nature. 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all their senses in hands-on exploration of natural materials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collections of materials with similar and/or different properties. 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rasting pieces of bark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leaves and seeds 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rocks </w:t>
            </w:r>
          </w:p>
          <w:p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shells and pebbles from the beach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</w:p>
          <w:p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Talk about the changes they can make to simple materials.</w:t>
            </w:r>
          </w:p>
        </w:tc>
      </w:tr>
      <w:tr w:rsidR="00FE2FAF" w:rsidRPr="00B21308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velop a bank of stage appropriate vocabulary to describe what they see, hear and feel.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Ask ‘I wonder if?’ questions 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interest in different occupations that use science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 to prompts to pick an interesting…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comments about scientific investigations they have had hands-on experience of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simple pictures to represent their experiment. </w:t>
            </w:r>
          </w:p>
          <w:p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before and after in their investigations. </w:t>
            </w:r>
          </w:p>
          <w:p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Recognising things that happened before they were born. </w:t>
            </w:r>
          </w:p>
        </w:tc>
      </w:tr>
      <w:tr w:rsidR="00783D5D" w:rsidRPr="00B21308" w:rsidTr="00783D5D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:rsidR="00783D5D" w:rsidRPr="00783D5D" w:rsidRDefault="00783D5D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3D5D">
              <w:rPr>
                <w:rFonts w:ascii="Comic Sans MS" w:hAnsi="Comic Sans MS"/>
                <w:b/>
                <w:bCs/>
                <w:sz w:val="24"/>
                <w:szCs w:val="24"/>
              </w:rPr>
              <w:t>Step 7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and describe people in their immediate family and who are familiar to them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differences between different people (gender, ethnicity, culture, differently abled)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serve changes in the natural world around them and living things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everyday flowers and plants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common animals.</w:t>
            </w: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nteract with natural processes such as: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ce melting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Sounds making a vibration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Light travelling through a variety of materials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jects casting a shadow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oats floating on water</w:t>
            </w:r>
          </w:p>
          <w:p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gnets attracting objects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Observe changes in light, sound and movement that result from their own actions. (Using the volume control, dimming the lights </w:t>
            </w:r>
            <w:proofErr w:type="spellStart"/>
            <w:r w:rsidRPr="00B21308">
              <w:rPr>
                <w:rFonts w:ascii="Comic Sans MS" w:hAnsi="Comic Sans MS"/>
              </w:rPr>
              <w:t>etc</w:t>
            </w:r>
            <w:proofErr w:type="spellEnd"/>
            <w:r w:rsidRPr="00B21308">
              <w:rPr>
                <w:rFonts w:ascii="Comic Sans MS" w:hAnsi="Comic Sans MS"/>
              </w:rPr>
              <w:t xml:space="preserve">) </w:t>
            </w:r>
          </w:p>
        </w:tc>
      </w:tr>
      <w:tr w:rsidR="00783D5D" w:rsidRPr="00B21308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some environments are different from the one in which they live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nderstand the effects of changing seasons on the natural world around them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care for mini beasts and the environment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iscuss how we care for the natural world.</w:t>
            </w:r>
          </w:p>
        </w:tc>
        <w:tc>
          <w:tcPr>
            <w:tcW w:w="7728" w:type="dxa"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dentify a range of everyday materials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scribe what they can see, hear and feel whilst outside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Find similarities and differences between a variety of natural and man-made materials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</w:p>
        </w:tc>
      </w:tr>
      <w:tr w:rsidR="00783D5D" w:rsidRPr="00B21308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evelop a rich bank of stage appropriate vocabulary to describe what they see, hear and feel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egin to sort collections of items into two groups using simple criteria.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ing songs about the environment, plants and animals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hand held magnifying glasses or iPad apps to make close observations. </w:t>
            </w:r>
          </w:p>
        </w:tc>
        <w:tc>
          <w:tcPr>
            <w:tcW w:w="7728" w:type="dxa"/>
            <w:shd w:val="clear" w:color="auto" w:fill="FFFFFF" w:themeFill="background1"/>
          </w:tcPr>
          <w:p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Make comments about scientific investigations they have had hands-on experience of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equence events using basic chronology, recognising things that happened before they were born.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and label simple pictures to represent their observations about the outside world, changing seasons, plants and animals.  </w:t>
            </w:r>
          </w:p>
          <w:p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redict what will happen in simple natural processes listed above.</w:t>
            </w:r>
          </w:p>
        </w:tc>
      </w:tr>
    </w:tbl>
    <w:p w:rsidR="008B4E86" w:rsidRPr="00D7684D" w:rsidRDefault="008B4E86" w:rsidP="00D7684D">
      <w:pPr>
        <w:rPr>
          <w:sz w:val="36"/>
          <w:szCs w:val="36"/>
        </w:rPr>
      </w:pPr>
    </w:p>
    <w:sectPr w:rsidR="008B4E86" w:rsidRPr="00D7684D" w:rsidSect="00D768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90D"/>
    <w:multiLevelType w:val="hybridMultilevel"/>
    <w:tmpl w:val="6F9AD77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D2"/>
    <w:multiLevelType w:val="hybridMultilevel"/>
    <w:tmpl w:val="B37A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59F9"/>
    <w:multiLevelType w:val="hybridMultilevel"/>
    <w:tmpl w:val="C02A7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561C2"/>
    <w:multiLevelType w:val="hybridMultilevel"/>
    <w:tmpl w:val="CAF0F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592F"/>
    <w:multiLevelType w:val="hybridMultilevel"/>
    <w:tmpl w:val="BBDC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0209"/>
    <w:multiLevelType w:val="hybridMultilevel"/>
    <w:tmpl w:val="AD0AC2A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E58"/>
    <w:multiLevelType w:val="hybridMultilevel"/>
    <w:tmpl w:val="1EF8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348"/>
    <w:multiLevelType w:val="hybridMultilevel"/>
    <w:tmpl w:val="D3C2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210A"/>
    <w:multiLevelType w:val="hybridMultilevel"/>
    <w:tmpl w:val="2E806CF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C78"/>
    <w:multiLevelType w:val="hybridMultilevel"/>
    <w:tmpl w:val="012A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162"/>
    <w:multiLevelType w:val="hybridMultilevel"/>
    <w:tmpl w:val="5C0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514D"/>
    <w:multiLevelType w:val="hybridMultilevel"/>
    <w:tmpl w:val="0766292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074D4"/>
    <w:multiLevelType w:val="hybridMultilevel"/>
    <w:tmpl w:val="505412C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2F05"/>
    <w:multiLevelType w:val="hybridMultilevel"/>
    <w:tmpl w:val="A6BAD25C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C06E5"/>
    <w:multiLevelType w:val="hybridMultilevel"/>
    <w:tmpl w:val="A9AEE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E1025"/>
    <w:multiLevelType w:val="hybridMultilevel"/>
    <w:tmpl w:val="A2065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F63F5"/>
    <w:multiLevelType w:val="hybridMultilevel"/>
    <w:tmpl w:val="CBD4F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E174E"/>
    <w:multiLevelType w:val="hybridMultilevel"/>
    <w:tmpl w:val="6CFE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73476"/>
    <w:multiLevelType w:val="hybridMultilevel"/>
    <w:tmpl w:val="47D2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C3155"/>
    <w:multiLevelType w:val="hybridMultilevel"/>
    <w:tmpl w:val="960E0B84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B29E8"/>
    <w:multiLevelType w:val="hybridMultilevel"/>
    <w:tmpl w:val="5F3AA31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5"/>
  </w:num>
  <w:num w:numId="8">
    <w:abstractNumId w:val="0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D7"/>
    <w:rsid w:val="000B2AEF"/>
    <w:rsid w:val="001817EC"/>
    <w:rsid w:val="0018754C"/>
    <w:rsid w:val="0030316C"/>
    <w:rsid w:val="0044108B"/>
    <w:rsid w:val="0049013F"/>
    <w:rsid w:val="004B0D32"/>
    <w:rsid w:val="005B2672"/>
    <w:rsid w:val="00651FFC"/>
    <w:rsid w:val="00783D5D"/>
    <w:rsid w:val="008B4E86"/>
    <w:rsid w:val="00977B04"/>
    <w:rsid w:val="009A3310"/>
    <w:rsid w:val="00B21308"/>
    <w:rsid w:val="00C03705"/>
    <w:rsid w:val="00C046B1"/>
    <w:rsid w:val="00C270BA"/>
    <w:rsid w:val="00D7684D"/>
    <w:rsid w:val="00D915D7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CB1E"/>
  <w15:chartTrackingRefBased/>
  <w15:docId w15:val="{C9ED9BB9-B781-42AA-AB6A-54A3376C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E85-5D8E-44F8-BBE9-2108EDA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ordon</dc:creator>
  <cp:keywords/>
  <dc:description/>
  <cp:lastModifiedBy>Carolyn Duncan</cp:lastModifiedBy>
  <cp:revision>3</cp:revision>
  <cp:lastPrinted>2024-11-11T10:19:00Z</cp:lastPrinted>
  <dcterms:created xsi:type="dcterms:W3CDTF">2025-01-20T09:53:00Z</dcterms:created>
  <dcterms:modified xsi:type="dcterms:W3CDTF">2025-01-20T11:13:00Z</dcterms:modified>
</cp:coreProperties>
</file>